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43A81C44">
            <wp:extent cx="5385209"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1">
                      <a:extLst>
                        <a:ext uri="{96DAC541-7B7A-43D3-8B79-37D633B846F1}">
                          <asvg:svgBlip xmlns:asvg="http://schemas.microsoft.com/office/drawing/2016/SVG/main" r:embed="rId22"/>
                        </a:ext>
                      </a:extLst>
                    </a:blip>
                    <a:stretch>
                      <a:fillRect/>
                    </a:stretch>
                  </pic:blipFill>
                  <pic:spPr>
                    <a:xfrm>
                      <a:off x="0" y="0"/>
                      <a:ext cx="5385209"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D31C61F">
            <wp:extent cx="5093685" cy="501025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093685" cy="5010257"/>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w:t>
      </w:r>
      <w:r w:rsidR="008A2266" w:rsidRPr="00022065">
        <w:lastRenderedPageBreak/>
        <w:t>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3B317BBF" w:rsidR="00BC2587" w:rsidRPr="005E17A4" w:rsidRDefault="00857E98" w:rsidP="00BC2587">
            <w:pPr>
              <w:pStyle w:val="Tabel"/>
            </w:pPr>
            <w:r>
              <w:t xml:space="preserve">Datum die gebruikt wordt om de juiste grens uit de </w:t>
            </w:r>
            <w:proofErr w:type="spellStart"/>
            <w:r>
              <w:t>bestuurlijkeGrenzen</w:t>
            </w:r>
            <w:proofErr w:type="spellEnd"/>
            <w:r>
              <w:t>-voorziening te halen.</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lastRenderedPageBreak/>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CAC8E58"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lastRenderedPageBreak/>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lastRenderedPageBreak/>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lastRenderedPageBreak/>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77777777"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p w14:paraId="378F3F1F" w14:textId="39BCAD82" w:rsidR="007C1875" w:rsidRDefault="007C1875" w:rsidP="007C1875">
            <w:pPr>
              <w:pStyle w:val="Lijstalinea"/>
              <w:numPr>
                <w:ilvl w:val="0"/>
                <w:numId w:val="43"/>
              </w:numPr>
            </w:pPr>
            <w:r>
              <w:t xml:space="preserve">Dit is de eerste versie die in html is gepubliceerd. Eerdere versies zijn te vinden op: </w:t>
            </w:r>
            <w:hyperlink r:id="rId50"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17063CD7" w14:textId="14F42AC3"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t>4.3.7.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tc>
      </w:tr>
    </w:tbl>
    <w:p w14:paraId="2DD8E5BD" w14:textId="77777777" w:rsidR="00B92FE1" w:rsidRPr="00B92FE1" w:rsidRDefault="00B92FE1" w:rsidP="00B92FE1"/>
    <w:sectPr w:rsidR="00B92FE1" w:rsidRPr="00B92FE1" w:rsidSect="009C73FB">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F7C0" w14:textId="77777777" w:rsidR="009C73FB" w:rsidRDefault="009C73FB" w:rsidP="00081E1C">
      <w:r>
        <w:separator/>
      </w:r>
    </w:p>
  </w:endnote>
  <w:endnote w:type="continuationSeparator" w:id="0">
    <w:p w14:paraId="09283D5D" w14:textId="77777777" w:rsidR="009C73FB" w:rsidRDefault="009C73FB" w:rsidP="00081E1C">
      <w:r>
        <w:continuationSeparator/>
      </w:r>
    </w:p>
  </w:endnote>
  <w:endnote w:type="continuationNotice" w:id="1">
    <w:p w14:paraId="4E5DD19E" w14:textId="77777777" w:rsidR="009C73FB" w:rsidRDefault="009C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9C65" w14:textId="77777777" w:rsidR="00857E98" w:rsidRDefault="00857E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B7A5" w14:textId="77777777" w:rsidR="00857E98" w:rsidRDefault="00857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3FFD" w14:textId="77777777" w:rsidR="009C73FB" w:rsidRDefault="009C73FB" w:rsidP="00081E1C">
      <w:r>
        <w:separator/>
      </w:r>
    </w:p>
  </w:footnote>
  <w:footnote w:type="continuationSeparator" w:id="0">
    <w:p w14:paraId="4F1AE98F" w14:textId="77777777" w:rsidR="009C73FB" w:rsidRDefault="009C73FB" w:rsidP="00081E1C">
      <w:r>
        <w:continuationSeparator/>
      </w:r>
    </w:p>
  </w:footnote>
  <w:footnote w:type="continuationNotice" w:id="1">
    <w:p w14:paraId="60C176DC" w14:textId="77777777" w:rsidR="009C73FB" w:rsidRDefault="009C73FB"/>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0B8B" w14:textId="77777777" w:rsidR="00857E98" w:rsidRDefault="00857E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yperlink" Target="https://github.com/Geonovum/TPOD/tree/master/CIMOW"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59" Type="http://schemas.openxmlformats.org/officeDocument/2006/relationships/theme" Target="theme/theme1.xm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1638</TotalTime>
  <Pages>1</Pages>
  <Words>16396</Words>
  <Characters>90183</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60</cp:revision>
  <cp:lastPrinted>2023-01-10T08:59:00Z</cp:lastPrinted>
  <dcterms:created xsi:type="dcterms:W3CDTF">2023-01-10T08:56:00Z</dcterms:created>
  <dcterms:modified xsi:type="dcterms:W3CDTF">2024-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